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CE6B15C" w14:textId="77777777" w:rsidR="00145DB9" w:rsidRPr="00125190" w:rsidRDefault="00145DB9" w:rsidP="00145D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79D755D" w14:textId="77777777" w:rsidR="00145DB9" w:rsidRPr="00125190" w:rsidRDefault="00145DB9" w:rsidP="00145DB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5D9A9B7" w14:textId="77777777" w:rsidR="00145DB9" w:rsidRPr="00125190" w:rsidRDefault="00145DB9" w:rsidP="00145DB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50ABFF" w14:textId="77777777" w:rsidR="00145DB9" w:rsidRPr="00125190" w:rsidRDefault="00145DB9" w:rsidP="00145DB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d this information in the Figure legends of the corresponding experiment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F842" w14:textId="77777777" w:rsidR="002E763A" w:rsidRDefault="002E763A" w:rsidP="004215FE">
      <w:r>
        <w:separator/>
      </w:r>
    </w:p>
  </w:endnote>
  <w:endnote w:type="continuationSeparator" w:id="0">
    <w:p w14:paraId="63A5985E" w14:textId="77777777" w:rsidR="002E763A" w:rsidRDefault="002E76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9D70" w14:textId="77777777" w:rsidR="002E763A" w:rsidRDefault="002E763A" w:rsidP="004215FE">
      <w:r>
        <w:separator/>
      </w:r>
    </w:p>
  </w:footnote>
  <w:footnote w:type="continuationSeparator" w:id="0">
    <w:p w14:paraId="4BFDBBDD" w14:textId="77777777" w:rsidR="002E763A" w:rsidRDefault="002E76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5DB9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763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4438351-B948-6F40-9F83-2E42C77A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83545-A5DE-9D4E-AB1F-98D959E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na griffin</cp:lastModifiedBy>
  <cp:revision>28</cp:revision>
  <dcterms:created xsi:type="dcterms:W3CDTF">2017-06-13T14:43:00Z</dcterms:created>
  <dcterms:modified xsi:type="dcterms:W3CDTF">2020-07-29T19:32:00Z</dcterms:modified>
</cp:coreProperties>
</file>